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89DF" w14:textId="77777777" w:rsidR="007D59C7" w:rsidRPr="00E8450C" w:rsidRDefault="007D59C7" w:rsidP="002B65AD">
      <w:pPr>
        <w:jc w:val="center"/>
        <w:rPr>
          <w:rFonts w:ascii="Aptos" w:eastAsia="Microsoft YaHei" w:hAnsi="Aptos"/>
          <w:b/>
          <w:sz w:val="28"/>
          <w:szCs w:val="28"/>
        </w:rPr>
      </w:pPr>
      <w:r w:rsidRPr="00E8450C">
        <w:rPr>
          <w:rFonts w:ascii="Aptos" w:eastAsia="Microsoft YaHei" w:hAnsi="Aptos"/>
          <w:b/>
          <w:sz w:val="28"/>
          <w:szCs w:val="28"/>
        </w:rPr>
        <w:t>Α Ι Τ Η Σ Η</w:t>
      </w:r>
    </w:p>
    <w:p w14:paraId="5224196F" w14:textId="77777777" w:rsidR="007D59C7" w:rsidRPr="00E8450C" w:rsidRDefault="007D59C7" w:rsidP="002B65AD">
      <w:pPr>
        <w:jc w:val="center"/>
        <w:rPr>
          <w:rFonts w:ascii="Aptos" w:eastAsia="Microsoft YaHei" w:hAnsi="Aptos"/>
          <w:b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40"/>
        <w:gridCol w:w="1588"/>
        <w:gridCol w:w="5178"/>
      </w:tblGrid>
      <w:tr w:rsidR="007D59C7" w:rsidRPr="00E8450C" w14:paraId="1D499C7A" w14:textId="77777777" w:rsidTr="00B108CE">
        <w:tc>
          <w:tcPr>
            <w:tcW w:w="2840" w:type="dxa"/>
          </w:tcPr>
          <w:p w14:paraId="4DF0A6F8" w14:textId="77777777" w:rsidR="007D59C7" w:rsidRPr="00E8450C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42444C" w14:textId="77777777" w:rsidR="007D59C7" w:rsidRPr="00E8450C" w:rsidRDefault="007D59C7" w:rsidP="000D0666">
            <w:pPr>
              <w:jc w:val="right"/>
              <w:rPr>
                <w:rFonts w:ascii="Aptos" w:eastAsia="Microsoft YaHei" w:hAnsi="Aptos"/>
                <w:b/>
                <w:sz w:val="22"/>
                <w:szCs w:val="22"/>
              </w:rPr>
            </w:pPr>
          </w:p>
          <w:p w14:paraId="1D42E709" w14:textId="77777777" w:rsidR="007D59C7" w:rsidRPr="00E8450C" w:rsidRDefault="007D59C7" w:rsidP="000D0666">
            <w:pPr>
              <w:jc w:val="right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E8450C">
              <w:rPr>
                <w:rFonts w:ascii="Aptos" w:eastAsia="Microsoft YaHei" w:hAnsi="Aptos"/>
                <w:b/>
                <w:sz w:val="22"/>
                <w:szCs w:val="22"/>
              </w:rPr>
              <w:t>ΠΡΟΣ:</w:t>
            </w:r>
          </w:p>
        </w:tc>
        <w:tc>
          <w:tcPr>
            <w:tcW w:w="5178" w:type="dxa"/>
          </w:tcPr>
          <w:p w14:paraId="2AA60C6D" w14:textId="77777777" w:rsidR="007D59C7" w:rsidRPr="00E8450C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</w:p>
          <w:p w14:paraId="3F37885D" w14:textId="77777777" w:rsidR="007D59C7" w:rsidRPr="00E8450C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E8450C">
              <w:rPr>
                <w:rFonts w:ascii="Aptos" w:eastAsia="Microsoft YaHei" w:hAnsi="Aptos"/>
                <w:b/>
                <w:sz w:val="22"/>
                <w:szCs w:val="22"/>
              </w:rPr>
              <w:t xml:space="preserve">ΔΗΜΟΤΙΚΟ ΛΙΜΕΝΙΚΟ </w:t>
            </w:r>
          </w:p>
          <w:p w14:paraId="50773EA9" w14:textId="77777777" w:rsidR="007D59C7" w:rsidRPr="00E8450C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E8450C">
              <w:rPr>
                <w:rFonts w:ascii="Aptos" w:eastAsia="Microsoft YaHei" w:hAnsi="Aptos"/>
                <w:b/>
                <w:sz w:val="22"/>
                <w:szCs w:val="22"/>
              </w:rPr>
              <w:t>ΤΑΜΕΙΟ ΧΙΟΥ</w:t>
            </w:r>
          </w:p>
          <w:p w14:paraId="09ABC24C" w14:textId="77777777" w:rsidR="00B108CE" w:rsidRPr="00E8450C" w:rsidRDefault="00B108CE" w:rsidP="00605E10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E8450C">
              <w:rPr>
                <w:rFonts w:ascii="Aptos" w:eastAsia="Microsoft YaHei" w:hAnsi="Aptos"/>
                <w:b/>
                <w:sz w:val="20"/>
                <w:lang w:val="en-US"/>
              </w:rPr>
              <w:t>Email</w:t>
            </w:r>
            <w:r w:rsidRPr="00E8450C">
              <w:rPr>
                <w:rFonts w:ascii="Aptos" w:eastAsia="Microsoft YaHei" w:hAnsi="Aptos"/>
                <w:b/>
                <w:sz w:val="20"/>
              </w:rPr>
              <w:t xml:space="preserve">: </w:t>
            </w:r>
            <w:hyperlink r:id="rId6" w:history="1">
              <w:r w:rsidR="00605E10" w:rsidRPr="00E8450C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info</w:t>
              </w:r>
              <w:r w:rsidR="00605E10" w:rsidRPr="00E8450C">
                <w:rPr>
                  <w:rStyle w:val="-"/>
                  <w:rFonts w:ascii="Aptos" w:eastAsia="Microsoft YaHei" w:hAnsi="Aptos"/>
                  <w:b/>
                  <w:sz w:val="20"/>
                </w:rPr>
                <w:t>@</w:t>
              </w:r>
              <w:r w:rsidR="00605E10" w:rsidRPr="00E8450C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chiosport</w:t>
              </w:r>
              <w:r w:rsidR="00605E10" w:rsidRPr="00E8450C">
                <w:rPr>
                  <w:rStyle w:val="-"/>
                  <w:rFonts w:ascii="Aptos" w:eastAsia="Microsoft YaHei" w:hAnsi="Aptos"/>
                  <w:b/>
                  <w:sz w:val="20"/>
                </w:rPr>
                <w:t>.</w:t>
              </w:r>
              <w:r w:rsidR="00605E10" w:rsidRPr="00E8450C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gr</w:t>
              </w:r>
            </w:hyperlink>
          </w:p>
        </w:tc>
      </w:tr>
    </w:tbl>
    <w:p w14:paraId="2C04B702" w14:textId="77777777" w:rsidR="007D59C7" w:rsidRPr="00E8450C" w:rsidRDefault="007D59C7" w:rsidP="002B65AD">
      <w:pPr>
        <w:jc w:val="center"/>
        <w:rPr>
          <w:rFonts w:ascii="Aptos" w:eastAsia="Microsoft YaHei" w:hAnsi="Aptos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4"/>
        <w:gridCol w:w="5588"/>
      </w:tblGrid>
      <w:tr w:rsidR="007D59C7" w:rsidRPr="00E8450C" w14:paraId="227ACAB4" w14:textId="77777777" w:rsidTr="000D0666">
        <w:tc>
          <w:tcPr>
            <w:tcW w:w="2808" w:type="dxa"/>
          </w:tcPr>
          <w:p w14:paraId="4BED9487" w14:textId="77777777" w:rsidR="007D59C7" w:rsidRPr="00E8450C" w:rsidRDefault="007D59C7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7467DFD9" w14:textId="77777777" w:rsidR="00832030" w:rsidRPr="00E8450C" w:rsidRDefault="00832030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ΕΠΩΝΥΜΟ</w:t>
            </w:r>
          </w:p>
          <w:p w14:paraId="50037BBF" w14:textId="77777777" w:rsidR="00832030" w:rsidRPr="00E8450C" w:rsidRDefault="00832030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30AF283A" w14:textId="77777777" w:rsidR="007D59C7" w:rsidRPr="00E8450C" w:rsidRDefault="00832030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ΟΝΟΜΑ</w:t>
            </w:r>
          </w:p>
        </w:tc>
        <w:tc>
          <w:tcPr>
            <w:tcW w:w="5714" w:type="dxa"/>
          </w:tcPr>
          <w:p w14:paraId="4AA70ABE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0553F46B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00D454BD" w14:textId="77777777" w:rsidR="00832030" w:rsidRPr="00E8450C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CC37C0C" w14:textId="77777777" w:rsidR="00832030" w:rsidRPr="00E8450C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E8450C" w14:paraId="2EA9B410" w14:textId="77777777" w:rsidTr="000D0666">
        <w:tc>
          <w:tcPr>
            <w:tcW w:w="2808" w:type="dxa"/>
          </w:tcPr>
          <w:p w14:paraId="5BBF2172" w14:textId="77777777" w:rsidR="007D59C7" w:rsidRPr="00E8450C" w:rsidRDefault="007D59C7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</w:tc>
        <w:tc>
          <w:tcPr>
            <w:tcW w:w="5714" w:type="dxa"/>
          </w:tcPr>
          <w:p w14:paraId="4E730C3F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7D59C7" w:rsidRPr="00E8450C" w14:paraId="381C9154" w14:textId="77777777" w:rsidTr="000D0666">
        <w:tc>
          <w:tcPr>
            <w:tcW w:w="2808" w:type="dxa"/>
          </w:tcPr>
          <w:p w14:paraId="3F6DA839" w14:textId="77777777" w:rsidR="007D59C7" w:rsidRPr="00E8450C" w:rsidRDefault="00832030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ΟΝΟΜΑ ΠΑΤΡΟΣ</w:t>
            </w:r>
          </w:p>
        </w:tc>
        <w:tc>
          <w:tcPr>
            <w:tcW w:w="5714" w:type="dxa"/>
          </w:tcPr>
          <w:p w14:paraId="6CDB6773" w14:textId="77777777" w:rsidR="007D59C7" w:rsidRPr="00E8450C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E8450C" w14:paraId="0FC4CEDA" w14:textId="77777777" w:rsidTr="000D0666">
        <w:tc>
          <w:tcPr>
            <w:tcW w:w="2808" w:type="dxa"/>
          </w:tcPr>
          <w:p w14:paraId="3B000262" w14:textId="77777777" w:rsidR="007D59C7" w:rsidRPr="00E8450C" w:rsidRDefault="007D59C7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0A682C4B" w14:textId="77777777" w:rsidR="00036895" w:rsidRPr="00E8450C" w:rsidRDefault="007D59C7" w:rsidP="00036895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ΤΗΛ</w:t>
            </w:r>
            <w:r w:rsidR="00036895" w:rsidRPr="00E8450C">
              <w:rPr>
                <w:rFonts w:ascii="Aptos" w:eastAsia="Microsoft YaHei" w:hAnsi="Aptos"/>
                <w:b/>
                <w:sz w:val="20"/>
                <w:szCs w:val="20"/>
              </w:rPr>
              <w:t xml:space="preserve">. </w:t>
            </w: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ΕΠΙΚΟΙΝΩΝΙΑΣ</w:t>
            </w:r>
          </w:p>
          <w:p w14:paraId="5977DFAF" w14:textId="77777777" w:rsidR="00036895" w:rsidRPr="00E8450C" w:rsidRDefault="00036895" w:rsidP="00036895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66CD1D61" w14:textId="77777777" w:rsidR="009531D6" w:rsidRPr="00E8450C" w:rsidRDefault="009531D6" w:rsidP="00036895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ΔΙΕΥΘΥΝΣΗ</w:t>
            </w:r>
          </w:p>
          <w:p w14:paraId="65ED0626" w14:textId="77777777" w:rsidR="009531D6" w:rsidRPr="00E8450C" w:rsidRDefault="009531D6" w:rsidP="00036895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5111DFEE" w14:textId="77777777" w:rsidR="007D59C7" w:rsidRPr="00E8450C" w:rsidRDefault="007D59C7" w:rsidP="00036895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714" w:type="dxa"/>
          </w:tcPr>
          <w:p w14:paraId="35C89E87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C767E8D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18E1DB70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2BAC270A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06626BD3" w14:textId="77777777" w:rsidR="009531D6" w:rsidRPr="00E8450C" w:rsidRDefault="009531D6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08CF322E" w14:textId="77777777" w:rsidR="009531D6" w:rsidRPr="00E8450C" w:rsidRDefault="009531D6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E8450C" w14:paraId="6D4126A1" w14:textId="77777777" w:rsidTr="000D0666">
        <w:tc>
          <w:tcPr>
            <w:tcW w:w="2808" w:type="dxa"/>
          </w:tcPr>
          <w:p w14:paraId="0C404742" w14:textId="77777777" w:rsidR="007D59C7" w:rsidRPr="00E8450C" w:rsidRDefault="007D59C7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18FA5C16" w14:textId="77777777" w:rsidR="007D59C7" w:rsidRPr="00E8450C" w:rsidRDefault="007D59C7" w:rsidP="002B65AD">
            <w:pPr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Α</w:t>
            </w:r>
            <w:r w:rsidR="00036895" w:rsidRPr="00E8450C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Φ</w:t>
            </w:r>
            <w:r w:rsidR="00036895" w:rsidRPr="00E8450C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  <w:r w:rsidRPr="00E8450C">
              <w:rPr>
                <w:rFonts w:ascii="Aptos" w:eastAsia="Microsoft YaHei" w:hAnsi="Aptos"/>
                <w:b/>
                <w:sz w:val="20"/>
                <w:szCs w:val="20"/>
              </w:rPr>
              <w:t>Μ</w:t>
            </w:r>
            <w:r w:rsidR="00036895" w:rsidRPr="00E8450C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</w:p>
        </w:tc>
        <w:tc>
          <w:tcPr>
            <w:tcW w:w="5714" w:type="dxa"/>
          </w:tcPr>
          <w:p w14:paraId="57AB78CE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846553E" w14:textId="77777777" w:rsidR="007D59C7" w:rsidRPr="00E8450C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E8450C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</w:tbl>
    <w:p w14:paraId="7773D909" w14:textId="77777777" w:rsidR="007D59C7" w:rsidRPr="00E8450C" w:rsidRDefault="007D59C7" w:rsidP="002B65AD">
      <w:pPr>
        <w:jc w:val="center"/>
        <w:rPr>
          <w:rFonts w:ascii="Aptos" w:eastAsia="Microsoft YaHei" w:hAnsi="Aptos"/>
          <w:sz w:val="22"/>
          <w:szCs w:val="22"/>
        </w:rPr>
      </w:pPr>
    </w:p>
    <w:p w14:paraId="325A1380" w14:textId="77777777" w:rsidR="007D59C7" w:rsidRPr="00E8450C" w:rsidRDefault="007D59C7" w:rsidP="002B65AD">
      <w:pPr>
        <w:jc w:val="center"/>
        <w:rPr>
          <w:rFonts w:ascii="Aptos" w:eastAsia="Microsoft YaHei" w:hAnsi="Aptos"/>
          <w:sz w:val="22"/>
          <w:szCs w:val="22"/>
        </w:rPr>
      </w:pPr>
    </w:p>
    <w:p w14:paraId="7F9BE433" w14:textId="09E99DF9" w:rsidR="00EF66FF" w:rsidRPr="00E8450C" w:rsidRDefault="007D59C7" w:rsidP="00EF66FF">
      <w:pPr>
        <w:rPr>
          <w:rFonts w:ascii="Aptos" w:eastAsia="Microsoft YaHei" w:hAnsi="Aptos"/>
          <w:b/>
          <w:sz w:val="22"/>
          <w:szCs w:val="22"/>
        </w:rPr>
      </w:pPr>
      <w:r w:rsidRPr="00E8450C">
        <w:rPr>
          <w:rFonts w:ascii="Aptos" w:eastAsia="Microsoft YaHei" w:hAnsi="Aptos"/>
          <w:b/>
          <w:sz w:val="22"/>
          <w:szCs w:val="22"/>
        </w:rPr>
        <w:t>ΘΕΜΑ:</w:t>
      </w:r>
      <w:r w:rsidR="00EF66FF" w:rsidRPr="00E8450C">
        <w:rPr>
          <w:rFonts w:ascii="Aptos" w:eastAsia="Microsoft YaHei" w:hAnsi="Aptos"/>
          <w:b/>
          <w:sz w:val="22"/>
          <w:szCs w:val="22"/>
        </w:rPr>
        <w:t xml:space="preserve"> </w:t>
      </w:r>
      <w:r w:rsidR="0063075A" w:rsidRPr="00E8450C">
        <w:rPr>
          <w:rFonts w:ascii="Aptos" w:eastAsia="Microsoft YaHei" w:hAnsi="Aptos"/>
          <w:b/>
          <w:sz w:val="22"/>
          <w:szCs w:val="22"/>
        </w:rPr>
        <w:t>Αίτηση ακύρωσης απόφασης παραχώρησης ΧΖΛ</w:t>
      </w:r>
    </w:p>
    <w:p w14:paraId="787FC876" w14:textId="2EF009CB" w:rsidR="0063075A" w:rsidRPr="00E8450C" w:rsidRDefault="0063075A" w:rsidP="00EF66FF">
      <w:pPr>
        <w:rPr>
          <w:rFonts w:ascii="Aptos" w:eastAsia="Microsoft YaHei" w:hAnsi="Aptos"/>
          <w:sz w:val="22"/>
          <w:szCs w:val="22"/>
        </w:rPr>
      </w:pPr>
      <w:r w:rsidRPr="00E8450C">
        <w:rPr>
          <w:rFonts w:ascii="Aptos" w:eastAsia="Microsoft YaHei" w:hAnsi="Aptos"/>
          <w:b/>
          <w:sz w:val="22"/>
          <w:szCs w:val="22"/>
        </w:rPr>
        <w:t xml:space="preserve">ΣΧΕΤ.: </w:t>
      </w:r>
      <w:r w:rsidRPr="00E8450C">
        <w:rPr>
          <w:rFonts w:ascii="Aptos" w:eastAsia="Microsoft YaHei" w:hAnsi="Aptos"/>
          <w:bCs/>
          <w:sz w:val="22"/>
          <w:szCs w:val="22"/>
        </w:rPr>
        <w:t>Η αριθ. ………./……. Απόφαση του Δ.Σ. του Δ.Λ.Τ. Χίου</w:t>
      </w:r>
    </w:p>
    <w:p w14:paraId="407C3F01" w14:textId="7895117B" w:rsidR="00EF66FF" w:rsidRPr="00E8450C" w:rsidRDefault="00EF66FF" w:rsidP="00EF66FF">
      <w:pPr>
        <w:pBdr>
          <w:between w:val="single" w:sz="4" w:space="1" w:color="auto"/>
        </w:pBdr>
        <w:spacing w:line="360" w:lineRule="auto"/>
        <w:ind w:firstLine="181"/>
        <w:jc w:val="both"/>
        <w:rPr>
          <w:rFonts w:ascii="Aptos" w:eastAsia="Microsoft YaHei" w:hAnsi="Aptos"/>
          <w:sz w:val="8"/>
          <w:szCs w:val="8"/>
        </w:rPr>
      </w:pPr>
    </w:p>
    <w:p w14:paraId="299DC523" w14:textId="7DBA6C08" w:rsidR="0063075A" w:rsidRPr="00E8450C" w:rsidRDefault="0063075A" w:rsidP="0004297F">
      <w:pPr>
        <w:jc w:val="both"/>
        <w:rPr>
          <w:rFonts w:ascii="Aptos" w:eastAsia="Microsoft YaHei" w:hAnsi="Aptos"/>
        </w:rPr>
      </w:pPr>
      <w:r w:rsidRPr="00E8450C">
        <w:rPr>
          <w:rFonts w:ascii="Aptos" w:eastAsia="Microsoft YaHei" w:hAnsi="Aptos"/>
        </w:rPr>
        <w:t>Παρακαλώ όπως ακυρωθεί η ανωτέρω σχετική απόφαση, διότι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2288B1" w14:textId="68A960FC" w:rsidR="0063075A" w:rsidRPr="00E8450C" w:rsidRDefault="0063075A" w:rsidP="0004297F">
      <w:pPr>
        <w:jc w:val="both"/>
        <w:rPr>
          <w:rFonts w:ascii="Aptos" w:eastAsia="Microsoft YaHei" w:hAnsi="Aptos"/>
        </w:rPr>
      </w:pPr>
      <w:r w:rsidRPr="00E8450C">
        <w:rPr>
          <w:rFonts w:ascii="Aptos" w:eastAsia="Microsoft YaHei" w:hAnsi="Aptos"/>
        </w:rPr>
        <w:t>Επωνυμία:………………………………………………………………………………</w:t>
      </w:r>
    </w:p>
    <w:p w14:paraId="72790138" w14:textId="7C1E146F" w:rsidR="0063075A" w:rsidRPr="00E8450C" w:rsidRDefault="0063075A" w:rsidP="0004297F">
      <w:pPr>
        <w:jc w:val="both"/>
        <w:rPr>
          <w:rFonts w:ascii="Aptos" w:eastAsia="Microsoft YaHei" w:hAnsi="Aptos"/>
        </w:rPr>
      </w:pPr>
      <w:r w:rsidRPr="00E8450C">
        <w:rPr>
          <w:rFonts w:ascii="Aptos" w:eastAsia="Microsoft YaHei" w:hAnsi="Aptos"/>
        </w:rPr>
        <w:t>Α.Φ.Μ.:……………………………………………………………………………………</w:t>
      </w:r>
    </w:p>
    <w:p w14:paraId="6ED4207A" w14:textId="0BC3B3AA" w:rsidR="0063075A" w:rsidRPr="00E8450C" w:rsidRDefault="0063075A" w:rsidP="0004297F">
      <w:pPr>
        <w:jc w:val="both"/>
        <w:rPr>
          <w:rFonts w:ascii="Aptos" w:eastAsia="Microsoft YaHei" w:hAnsi="Aptos"/>
        </w:rPr>
      </w:pPr>
      <w:r w:rsidRPr="00E8450C">
        <w:rPr>
          <w:rFonts w:ascii="Aptos" w:eastAsia="Microsoft YaHei" w:hAnsi="Aptos"/>
        </w:rPr>
        <w:t>Συνημμένα δικαιολογητικά:</w:t>
      </w:r>
    </w:p>
    <w:p w14:paraId="65430C8E" w14:textId="64C31D79" w:rsidR="0063075A" w:rsidRPr="00E8450C" w:rsidRDefault="0063075A" w:rsidP="0063075A">
      <w:pPr>
        <w:pStyle w:val="a4"/>
        <w:jc w:val="both"/>
        <w:rPr>
          <w:rFonts w:ascii="Aptos" w:eastAsia="Microsoft YaHei" w:hAnsi="Aptos"/>
        </w:rPr>
      </w:pPr>
      <w:r w:rsidRPr="00E8450C">
        <w:rPr>
          <w:rFonts w:ascii="Aptos" w:eastAsia="Microsoft YaHei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35A6B" w14:textId="77777777" w:rsidR="0063075A" w:rsidRPr="00E8450C" w:rsidRDefault="0063075A" w:rsidP="0063075A">
      <w:pPr>
        <w:pStyle w:val="a4"/>
        <w:jc w:val="both"/>
        <w:rPr>
          <w:rFonts w:ascii="Aptos" w:eastAsia="Microsoft YaHei" w:hAnsi="Aptos"/>
        </w:rPr>
      </w:pPr>
    </w:p>
    <w:p w14:paraId="44198270" w14:textId="0AD7FDD0" w:rsidR="0063075A" w:rsidRPr="00E8450C" w:rsidRDefault="0063075A" w:rsidP="0063075A">
      <w:pPr>
        <w:jc w:val="center"/>
        <w:rPr>
          <w:rFonts w:ascii="Aptos" w:eastAsia="Microsoft YaHei" w:hAnsi="Aptos"/>
          <w:sz w:val="22"/>
          <w:szCs w:val="22"/>
        </w:rPr>
      </w:pPr>
      <w:r w:rsidRPr="00E8450C">
        <w:rPr>
          <w:rFonts w:ascii="Aptos" w:eastAsia="Microsoft YaHei" w:hAnsi="Aptos"/>
          <w:sz w:val="22"/>
          <w:szCs w:val="22"/>
        </w:rPr>
        <w:t>Χίος ……./……../202</w:t>
      </w:r>
      <w:r w:rsidR="00BD1240">
        <w:rPr>
          <w:rFonts w:ascii="Aptos" w:eastAsia="Microsoft YaHei" w:hAnsi="Aptos"/>
          <w:sz w:val="22"/>
          <w:szCs w:val="22"/>
        </w:rPr>
        <w:t>6</w:t>
      </w:r>
    </w:p>
    <w:p w14:paraId="2270FE1A" w14:textId="2E8B0C5A" w:rsidR="0063075A" w:rsidRPr="00E8450C" w:rsidRDefault="0063075A" w:rsidP="0063075A">
      <w:pPr>
        <w:jc w:val="center"/>
        <w:rPr>
          <w:rFonts w:ascii="Aptos" w:eastAsia="Microsoft YaHei" w:hAnsi="Aptos"/>
          <w:sz w:val="28"/>
          <w:szCs w:val="28"/>
        </w:rPr>
      </w:pPr>
      <w:r w:rsidRPr="00E8450C">
        <w:rPr>
          <w:rFonts w:ascii="Aptos" w:eastAsia="Microsoft YaHei" w:hAnsi="Aptos"/>
          <w:sz w:val="22"/>
          <w:szCs w:val="22"/>
        </w:rPr>
        <w:t>Ο/Η Αιτών/ουσα</w:t>
      </w:r>
    </w:p>
    <w:sectPr w:rsidR="0063075A" w:rsidRPr="00E8450C" w:rsidSect="00EF66FF">
      <w:pgSz w:w="11906" w:h="16838"/>
      <w:pgMar w:top="426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A77B3"/>
    <w:multiLevelType w:val="hybridMultilevel"/>
    <w:tmpl w:val="BDE8F6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4173D"/>
    <w:multiLevelType w:val="hybridMultilevel"/>
    <w:tmpl w:val="714ABE1E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81220751">
    <w:abstractNumId w:val="1"/>
  </w:num>
  <w:num w:numId="2" w16cid:durableId="127397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D"/>
    <w:rsid w:val="00026134"/>
    <w:rsid w:val="00036895"/>
    <w:rsid w:val="0004297F"/>
    <w:rsid w:val="000D0666"/>
    <w:rsid w:val="000D3771"/>
    <w:rsid w:val="00155C55"/>
    <w:rsid w:val="00207648"/>
    <w:rsid w:val="002B65AD"/>
    <w:rsid w:val="003A321D"/>
    <w:rsid w:val="003B390E"/>
    <w:rsid w:val="004060A7"/>
    <w:rsid w:val="00424A8A"/>
    <w:rsid w:val="00431B36"/>
    <w:rsid w:val="004533C0"/>
    <w:rsid w:val="004566DD"/>
    <w:rsid w:val="004F7562"/>
    <w:rsid w:val="005B1BC0"/>
    <w:rsid w:val="00605E10"/>
    <w:rsid w:val="00623C32"/>
    <w:rsid w:val="0063075A"/>
    <w:rsid w:val="006D53FB"/>
    <w:rsid w:val="0075539E"/>
    <w:rsid w:val="00756A57"/>
    <w:rsid w:val="00782B9D"/>
    <w:rsid w:val="00792D68"/>
    <w:rsid w:val="007D59C7"/>
    <w:rsid w:val="007D7319"/>
    <w:rsid w:val="007F1F90"/>
    <w:rsid w:val="00823F21"/>
    <w:rsid w:val="00832030"/>
    <w:rsid w:val="00867456"/>
    <w:rsid w:val="008A7FCE"/>
    <w:rsid w:val="008B04DE"/>
    <w:rsid w:val="008F3879"/>
    <w:rsid w:val="009531D6"/>
    <w:rsid w:val="009537B8"/>
    <w:rsid w:val="00992904"/>
    <w:rsid w:val="00A74F5C"/>
    <w:rsid w:val="00B108CE"/>
    <w:rsid w:val="00B470C8"/>
    <w:rsid w:val="00B6694B"/>
    <w:rsid w:val="00BA7119"/>
    <w:rsid w:val="00BD1240"/>
    <w:rsid w:val="00DC49E8"/>
    <w:rsid w:val="00E076CA"/>
    <w:rsid w:val="00E8450C"/>
    <w:rsid w:val="00E9358D"/>
    <w:rsid w:val="00EF66FF"/>
    <w:rsid w:val="00FB24FB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E88D7"/>
  <w15:docId w15:val="{3716E2A9-8DA1-4CDB-9F99-E641A3C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5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108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ospo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11A-5749-4A02-ADBD-536C6125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askevi Lagou</cp:lastModifiedBy>
  <cp:revision>5</cp:revision>
  <cp:lastPrinted>2020-09-28T11:17:00Z</cp:lastPrinted>
  <dcterms:created xsi:type="dcterms:W3CDTF">2022-09-23T12:17:00Z</dcterms:created>
  <dcterms:modified xsi:type="dcterms:W3CDTF">2026-02-03T19:48:00Z</dcterms:modified>
</cp:coreProperties>
</file>